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3A224BF8" w:rsidR="008F0810" w:rsidRDefault="008F0810" w:rsidP="000B3EC9">
      <w:pPr>
        <w:jc w:val="both"/>
        <w:rPr>
          <w:rFonts w:cstheme="minorHAnsi"/>
          <w:b/>
          <w:sz w:val="24"/>
          <w:szCs w:val="24"/>
        </w:rPr>
      </w:pPr>
    </w:p>
    <w:p w14:paraId="59CE58D0" w14:textId="3C41505C" w:rsidR="0023009B" w:rsidRPr="004A12B4" w:rsidRDefault="00AB3475" w:rsidP="0098405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y</w:t>
      </w:r>
      <w:r w:rsidR="007018A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</w:t>
      </w:r>
      <w:r w:rsidR="00984057">
        <w:rPr>
          <w:rFonts w:cstheme="minorHAnsi"/>
          <w:b/>
          <w:sz w:val="24"/>
          <w:szCs w:val="24"/>
        </w:rPr>
        <w:t>4</w:t>
      </w:r>
      <w:r w:rsidR="00367BAD">
        <w:rPr>
          <w:rFonts w:cstheme="minorHAnsi"/>
          <w:b/>
          <w:sz w:val="24"/>
          <w:szCs w:val="24"/>
        </w:rPr>
        <w:t>,</w:t>
      </w:r>
      <w:r w:rsidR="009C26F2">
        <w:rPr>
          <w:rFonts w:cstheme="minorHAnsi"/>
          <w:b/>
          <w:sz w:val="24"/>
          <w:szCs w:val="24"/>
        </w:rPr>
        <w:t xml:space="preserve"> 202</w:t>
      </w:r>
      <w:r w:rsidR="001233D2">
        <w:rPr>
          <w:rFonts w:cstheme="minorHAnsi"/>
          <w:b/>
          <w:sz w:val="24"/>
          <w:szCs w:val="24"/>
        </w:rPr>
        <w:t>6</w:t>
      </w:r>
    </w:p>
    <w:p w14:paraId="030EB876" w14:textId="2B56CD32" w:rsidR="00866588" w:rsidRDefault="008C5D55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&amp; EXECUTIVE SESSION</w:t>
      </w:r>
    </w:p>
    <w:p w14:paraId="6A37F449" w14:textId="56D1C303" w:rsidR="004A12B4" w:rsidRDefault="00CC23FD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:</w:t>
      </w:r>
      <w:r w:rsidR="00AB3475">
        <w:rPr>
          <w:rFonts w:cstheme="minorHAnsi"/>
          <w:b/>
          <w:sz w:val="24"/>
          <w:szCs w:val="24"/>
        </w:rPr>
        <w:t>30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 w:rsidR="006004B6">
        <w:rPr>
          <w:rFonts w:cstheme="minorHAnsi"/>
          <w:b/>
          <w:sz w:val="24"/>
          <w:szCs w:val="24"/>
        </w:rPr>
        <w:t>Irrigon Community Center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872C4B">
        <w:rPr>
          <w:rFonts w:cstheme="minorHAnsi"/>
          <w:b/>
          <w:sz w:val="24"/>
          <w:szCs w:val="24"/>
        </w:rPr>
        <w:t xml:space="preserve">240 S. First St.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67556552" w14:textId="5E1604B0" w:rsidR="00DB7CE7" w:rsidRDefault="0057545D" w:rsidP="0057545D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oom: </w:t>
      </w:r>
      <w:hyperlink r:id="rId8" w:history="1">
        <w:r w:rsidRPr="00760F61">
          <w:rPr>
            <w:rStyle w:val="Hyperlink"/>
            <w:rFonts w:cstheme="minorHAnsi"/>
            <w:b/>
            <w:sz w:val="24"/>
            <w:szCs w:val="24"/>
          </w:rPr>
          <w:t>https://us05web.zoom.us/j/81888479073?pwd=NaaQm58YQgVxp3YeoaDMa79p8eaebT.1</w:t>
        </w:r>
      </w:hyperlink>
    </w:p>
    <w:p w14:paraId="43B3F982" w14:textId="77777777" w:rsidR="0057545D" w:rsidRDefault="0057545D" w:rsidP="0057545D">
      <w:pPr>
        <w:jc w:val="left"/>
        <w:rPr>
          <w:rFonts w:cstheme="minorHAnsi"/>
          <w:b/>
          <w:sz w:val="24"/>
          <w:szCs w:val="24"/>
        </w:rPr>
      </w:pPr>
    </w:p>
    <w:p w14:paraId="5476264E" w14:textId="2FE550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AB3475">
        <w:rPr>
          <w:rFonts w:cstheme="minorHAnsi"/>
          <w:b/>
          <w:sz w:val="24"/>
          <w:szCs w:val="24"/>
        </w:rPr>
        <w:t>SPECIAL</w:t>
      </w:r>
      <w:r w:rsidR="009B5AAE">
        <w:rPr>
          <w:rFonts w:cstheme="minorHAnsi"/>
          <w:b/>
          <w:sz w:val="24"/>
          <w:szCs w:val="24"/>
        </w:rPr>
        <w:t xml:space="preserve">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05510BCA" w14:textId="77777777" w:rsidR="00F91F9C" w:rsidRDefault="00F91F9C" w:rsidP="00AB3475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3A5479D8" w14:textId="4F8854E8" w:rsidR="0090403E" w:rsidRPr="00AB3475" w:rsidRDefault="00F91F9C" w:rsidP="00AB347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373FAF">
        <w:rPr>
          <w:rFonts w:cstheme="minorHAnsi"/>
        </w:rPr>
        <w:t>EXECUTIVE SESSION</w:t>
      </w:r>
      <w:r w:rsidR="002224E0">
        <w:rPr>
          <w:rFonts w:cstheme="minorHAnsi"/>
        </w:rPr>
        <w:t>:</w:t>
      </w:r>
    </w:p>
    <w:p w14:paraId="065D75D8" w14:textId="5E67F5C9" w:rsidR="00450441" w:rsidRDefault="00450441" w:rsidP="002224E0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</w:p>
    <w:p w14:paraId="1EEA45F7" w14:textId="0CAB520C" w:rsidR="00F3378F" w:rsidRPr="009F711B" w:rsidRDefault="000A6558" w:rsidP="009F711B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6A8FA2BD" w14:textId="62A17FF2" w:rsidR="005C3CA5" w:rsidRDefault="002224E0" w:rsidP="00C64F82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udget Information/input</w:t>
      </w:r>
    </w:p>
    <w:p w14:paraId="6650955D" w14:textId="6029F948" w:rsidR="00F700A4" w:rsidRPr="0090403E" w:rsidRDefault="00F700A4" w:rsidP="0090403E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</w:p>
    <w:p w14:paraId="618D8606" w14:textId="77777777" w:rsidR="00E2571B" w:rsidRPr="00C31C03" w:rsidRDefault="00E2571B" w:rsidP="00C31C03">
      <w:pPr>
        <w:jc w:val="left"/>
        <w:rPr>
          <w:rFonts w:cstheme="minorHAnsi"/>
          <w:bCs/>
          <w:sz w:val="24"/>
          <w:szCs w:val="24"/>
        </w:rPr>
      </w:pPr>
    </w:p>
    <w:p w14:paraId="0F90C2F3" w14:textId="753C2C28" w:rsidR="000E5AAF" w:rsidRPr="00B74376" w:rsidRDefault="000E5AAF" w:rsidP="00D92E74">
      <w:pPr>
        <w:jc w:val="left"/>
        <w:rPr>
          <w:rFonts w:cstheme="minorHAnsi"/>
          <w:bCs/>
          <w:sz w:val="24"/>
          <w:szCs w:val="24"/>
        </w:rPr>
      </w:pPr>
    </w:p>
    <w:p w14:paraId="27DFB385" w14:textId="64ACCE5D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52E84750" w14:textId="6CA1432E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7CEB29BA" w14:textId="77777777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6DC8AFF4" w14:textId="58FB170F" w:rsidR="00C35FEE" w:rsidRDefault="00C35FE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73A34" w14:textId="77777777" w:rsidR="00A10ABB" w:rsidRDefault="00A10ABB" w:rsidP="00EF781F">
      <w:r>
        <w:separator/>
      </w:r>
    </w:p>
  </w:endnote>
  <w:endnote w:type="continuationSeparator" w:id="0">
    <w:p w14:paraId="50FBDB92" w14:textId="77777777" w:rsidR="00A10ABB" w:rsidRDefault="00A10ABB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A5EB" w14:textId="77777777" w:rsidR="00166A35" w:rsidRDefault="00166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0729B248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</w:t>
    </w:r>
    <w:r w:rsidR="00166A35">
      <w:rPr>
        <w:rFonts w:cstheme="minorHAnsi"/>
        <w:sz w:val="18"/>
        <w:szCs w:val="20"/>
      </w:rPr>
      <w:t>Library</w:t>
    </w:r>
    <w:r w:rsidRPr="00126B37">
      <w:rPr>
        <w:rFonts w:cstheme="minorHAnsi"/>
        <w:sz w:val="18"/>
        <w:szCs w:val="20"/>
      </w:rPr>
      <w:t xml:space="preserve">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55478" w14:textId="77777777" w:rsidR="00A10ABB" w:rsidRDefault="00A10ABB" w:rsidP="00EF781F">
      <w:r>
        <w:separator/>
      </w:r>
    </w:p>
  </w:footnote>
  <w:footnote w:type="continuationSeparator" w:id="0">
    <w:p w14:paraId="72662E8E" w14:textId="77777777" w:rsidR="00A10ABB" w:rsidRDefault="00A10ABB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CE72" w14:textId="77777777" w:rsidR="00166A35" w:rsidRDefault="0016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07E"/>
    <w:multiLevelType w:val="hybridMultilevel"/>
    <w:tmpl w:val="2FA8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948C2"/>
    <w:multiLevelType w:val="hybridMultilevel"/>
    <w:tmpl w:val="36F4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5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00121"/>
    <w:multiLevelType w:val="hybridMultilevel"/>
    <w:tmpl w:val="0D4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742EE"/>
    <w:multiLevelType w:val="hybridMultilevel"/>
    <w:tmpl w:val="0EEA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5"/>
  </w:num>
  <w:num w:numId="2" w16cid:durableId="239797225">
    <w:abstractNumId w:val="4"/>
  </w:num>
  <w:num w:numId="3" w16cid:durableId="1515991558">
    <w:abstractNumId w:val="8"/>
  </w:num>
  <w:num w:numId="4" w16cid:durableId="406080041">
    <w:abstractNumId w:val="2"/>
  </w:num>
  <w:num w:numId="5" w16cid:durableId="91824173">
    <w:abstractNumId w:val="1"/>
  </w:num>
  <w:num w:numId="6" w16cid:durableId="1752655264">
    <w:abstractNumId w:val="7"/>
  </w:num>
  <w:num w:numId="7" w16cid:durableId="1000816693">
    <w:abstractNumId w:val="6"/>
  </w:num>
  <w:num w:numId="8" w16cid:durableId="653920747">
    <w:abstractNumId w:val="3"/>
  </w:num>
  <w:num w:numId="9" w16cid:durableId="15509964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0164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360EC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5DF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5296"/>
    <w:rsid w:val="00066358"/>
    <w:rsid w:val="000678A5"/>
    <w:rsid w:val="000678DD"/>
    <w:rsid w:val="00067C94"/>
    <w:rsid w:val="00071614"/>
    <w:rsid w:val="0007265F"/>
    <w:rsid w:val="00072B16"/>
    <w:rsid w:val="00074FF3"/>
    <w:rsid w:val="00076FC3"/>
    <w:rsid w:val="00077DCA"/>
    <w:rsid w:val="00082C44"/>
    <w:rsid w:val="00082E2F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6957"/>
    <w:rsid w:val="000973F3"/>
    <w:rsid w:val="00097975"/>
    <w:rsid w:val="000A23F3"/>
    <w:rsid w:val="000A2792"/>
    <w:rsid w:val="000A527F"/>
    <w:rsid w:val="000A5B5C"/>
    <w:rsid w:val="000A6558"/>
    <w:rsid w:val="000A7AEB"/>
    <w:rsid w:val="000B10B5"/>
    <w:rsid w:val="000B1200"/>
    <w:rsid w:val="000B1319"/>
    <w:rsid w:val="000B1E28"/>
    <w:rsid w:val="000B2280"/>
    <w:rsid w:val="000B25BD"/>
    <w:rsid w:val="000B2E7C"/>
    <w:rsid w:val="000B3561"/>
    <w:rsid w:val="000B3EC9"/>
    <w:rsid w:val="000B4681"/>
    <w:rsid w:val="000B5C6D"/>
    <w:rsid w:val="000B69BF"/>
    <w:rsid w:val="000C0367"/>
    <w:rsid w:val="000C0C71"/>
    <w:rsid w:val="000C37DC"/>
    <w:rsid w:val="000D041B"/>
    <w:rsid w:val="000D35F8"/>
    <w:rsid w:val="000D4833"/>
    <w:rsid w:val="000D5418"/>
    <w:rsid w:val="000D6197"/>
    <w:rsid w:val="000E158B"/>
    <w:rsid w:val="000E16F0"/>
    <w:rsid w:val="000E1B0D"/>
    <w:rsid w:val="000E1DA6"/>
    <w:rsid w:val="000E1E0F"/>
    <w:rsid w:val="000E24EA"/>
    <w:rsid w:val="000E2741"/>
    <w:rsid w:val="000E3238"/>
    <w:rsid w:val="000E35C9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3D2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3A4E"/>
    <w:rsid w:val="001453BD"/>
    <w:rsid w:val="00145847"/>
    <w:rsid w:val="00146B0C"/>
    <w:rsid w:val="00147C59"/>
    <w:rsid w:val="00147FDD"/>
    <w:rsid w:val="00150158"/>
    <w:rsid w:val="001509CD"/>
    <w:rsid w:val="001527F4"/>
    <w:rsid w:val="00154497"/>
    <w:rsid w:val="00154F1D"/>
    <w:rsid w:val="00155D5E"/>
    <w:rsid w:val="00161F82"/>
    <w:rsid w:val="00162F87"/>
    <w:rsid w:val="00164D1D"/>
    <w:rsid w:val="00166A35"/>
    <w:rsid w:val="00167A4A"/>
    <w:rsid w:val="00167A74"/>
    <w:rsid w:val="001700FC"/>
    <w:rsid w:val="0017157F"/>
    <w:rsid w:val="00171D4E"/>
    <w:rsid w:val="001725F3"/>
    <w:rsid w:val="00173D00"/>
    <w:rsid w:val="00173EBF"/>
    <w:rsid w:val="001749E0"/>
    <w:rsid w:val="001764AB"/>
    <w:rsid w:val="0018010E"/>
    <w:rsid w:val="00180B65"/>
    <w:rsid w:val="00182A0C"/>
    <w:rsid w:val="00183868"/>
    <w:rsid w:val="001838E3"/>
    <w:rsid w:val="001851AA"/>
    <w:rsid w:val="00186164"/>
    <w:rsid w:val="001862E7"/>
    <w:rsid w:val="001864EB"/>
    <w:rsid w:val="00191B58"/>
    <w:rsid w:val="0019691E"/>
    <w:rsid w:val="00197083"/>
    <w:rsid w:val="001A21C3"/>
    <w:rsid w:val="001A21CD"/>
    <w:rsid w:val="001A36DE"/>
    <w:rsid w:val="001A7A1F"/>
    <w:rsid w:val="001B129A"/>
    <w:rsid w:val="001B17D7"/>
    <w:rsid w:val="001B2717"/>
    <w:rsid w:val="001B3B99"/>
    <w:rsid w:val="001B71A3"/>
    <w:rsid w:val="001B75C7"/>
    <w:rsid w:val="001B78E9"/>
    <w:rsid w:val="001C0164"/>
    <w:rsid w:val="001C1D70"/>
    <w:rsid w:val="001C2DCE"/>
    <w:rsid w:val="001C68D7"/>
    <w:rsid w:val="001D04BA"/>
    <w:rsid w:val="001D10F0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1C2F"/>
    <w:rsid w:val="0021317F"/>
    <w:rsid w:val="00216523"/>
    <w:rsid w:val="00216BBB"/>
    <w:rsid w:val="00220064"/>
    <w:rsid w:val="00220081"/>
    <w:rsid w:val="0022032C"/>
    <w:rsid w:val="00220B87"/>
    <w:rsid w:val="00221850"/>
    <w:rsid w:val="0022213A"/>
    <w:rsid w:val="002224E0"/>
    <w:rsid w:val="00223979"/>
    <w:rsid w:val="00223A14"/>
    <w:rsid w:val="00223C94"/>
    <w:rsid w:val="002246D6"/>
    <w:rsid w:val="0022691C"/>
    <w:rsid w:val="0023009B"/>
    <w:rsid w:val="00230A60"/>
    <w:rsid w:val="00230DB3"/>
    <w:rsid w:val="00230ECC"/>
    <w:rsid w:val="00233184"/>
    <w:rsid w:val="002331A9"/>
    <w:rsid w:val="00233B10"/>
    <w:rsid w:val="0023447C"/>
    <w:rsid w:val="00236C36"/>
    <w:rsid w:val="00243B46"/>
    <w:rsid w:val="00244C98"/>
    <w:rsid w:val="0024588D"/>
    <w:rsid w:val="002470FF"/>
    <w:rsid w:val="00247E56"/>
    <w:rsid w:val="002510AD"/>
    <w:rsid w:val="0025175E"/>
    <w:rsid w:val="00251B6E"/>
    <w:rsid w:val="002520E9"/>
    <w:rsid w:val="00256151"/>
    <w:rsid w:val="002562E0"/>
    <w:rsid w:val="0026068A"/>
    <w:rsid w:val="002648F5"/>
    <w:rsid w:val="00266CDB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3061"/>
    <w:rsid w:val="0029517D"/>
    <w:rsid w:val="00297467"/>
    <w:rsid w:val="002A0B35"/>
    <w:rsid w:val="002A3571"/>
    <w:rsid w:val="002A3FA2"/>
    <w:rsid w:val="002A4512"/>
    <w:rsid w:val="002A47B7"/>
    <w:rsid w:val="002A5301"/>
    <w:rsid w:val="002B04AC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1D98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2F5019"/>
    <w:rsid w:val="002F6DA4"/>
    <w:rsid w:val="00300066"/>
    <w:rsid w:val="00301CCC"/>
    <w:rsid w:val="00302A03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27864"/>
    <w:rsid w:val="00330B8A"/>
    <w:rsid w:val="00331975"/>
    <w:rsid w:val="00333D29"/>
    <w:rsid w:val="003342AE"/>
    <w:rsid w:val="0033450F"/>
    <w:rsid w:val="003354F3"/>
    <w:rsid w:val="00335E97"/>
    <w:rsid w:val="00336339"/>
    <w:rsid w:val="00336A68"/>
    <w:rsid w:val="00336ACD"/>
    <w:rsid w:val="003410C5"/>
    <w:rsid w:val="0034118C"/>
    <w:rsid w:val="00344AF1"/>
    <w:rsid w:val="0034645C"/>
    <w:rsid w:val="00347E60"/>
    <w:rsid w:val="003506BD"/>
    <w:rsid w:val="0035373D"/>
    <w:rsid w:val="003537F6"/>
    <w:rsid w:val="00355185"/>
    <w:rsid w:val="00357C5A"/>
    <w:rsid w:val="00360359"/>
    <w:rsid w:val="00362149"/>
    <w:rsid w:val="00367369"/>
    <w:rsid w:val="00367BAD"/>
    <w:rsid w:val="00367F9B"/>
    <w:rsid w:val="00370E1E"/>
    <w:rsid w:val="00372E73"/>
    <w:rsid w:val="00373FAF"/>
    <w:rsid w:val="00376A5A"/>
    <w:rsid w:val="00377306"/>
    <w:rsid w:val="00380414"/>
    <w:rsid w:val="00381C77"/>
    <w:rsid w:val="00382589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16DA"/>
    <w:rsid w:val="003C2865"/>
    <w:rsid w:val="003C4139"/>
    <w:rsid w:val="003C4D49"/>
    <w:rsid w:val="003C57AF"/>
    <w:rsid w:val="003C593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54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4D0D"/>
    <w:rsid w:val="004157E3"/>
    <w:rsid w:val="00416B10"/>
    <w:rsid w:val="004175DF"/>
    <w:rsid w:val="004200D4"/>
    <w:rsid w:val="00422784"/>
    <w:rsid w:val="0042278C"/>
    <w:rsid w:val="00422A0A"/>
    <w:rsid w:val="004230DC"/>
    <w:rsid w:val="004238A9"/>
    <w:rsid w:val="00425131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46CE8"/>
    <w:rsid w:val="00450441"/>
    <w:rsid w:val="0045133B"/>
    <w:rsid w:val="0045278E"/>
    <w:rsid w:val="00457FE1"/>
    <w:rsid w:val="00461E90"/>
    <w:rsid w:val="00461E9B"/>
    <w:rsid w:val="00461FBF"/>
    <w:rsid w:val="00463D75"/>
    <w:rsid w:val="00464087"/>
    <w:rsid w:val="00467246"/>
    <w:rsid w:val="0047206B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34"/>
    <w:rsid w:val="004C03B9"/>
    <w:rsid w:val="004C0B84"/>
    <w:rsid w:val="004C1425"/>
    <w:rsid w:val="004C3FDC"/>
    <w:rsid w:val="004C521B"/>
    <w:rsid w:val="004D0982"/>
    <w:rsid w:val="004D1E77"/>
    <w:rsid w:val="004D2D8A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4E22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873"/>
    <w:rsid w:val="00523ECF"/>
    <w:rsid w:val="00524F42"/>
    <w:rsid w:val="00525D5B"/>
    <w:rsid w:val="005260A7"/>
    <w:rsid w:val="005263E1"/>
    <w:rsid w:val="00526821"/>
    <w:rsid w:val="00526997"/>
    <w:rsid w:val="00526DE4"/>
    <w:rsid w:val="00527AB8"/>
    <w:rsid w:val="0053140C"/>
    <w:rsid w:val="0053168E"/>
    <w:rsid w:val="00533386"/>
    <w:rsid w:val="00533B2E"/>
    <w:rsid w:val="00534BE2"/>
    <w:rsid w:val="00534F5B"/>
    <w:rsid w:val="00537A88"/>
    <w:rsid w:val="00540C34"/>
    <w:rsid w:val="005413A3"/>
    <w:rsid w:val="00541674"/>
    <w:rsid w:val="0054185F"/>
    <w:rsid w:val="00542882"/>
    <w:rsid w:val="005436ED"/>
    <w:rsid w:val="00544AAF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45D"/>
    <w:rsid w:val="00575781"/>
    <w:rsid w:val="00575977"/>
    <w:rsid w:val="00581441"/>
    <w:rsid w:val="00583DF0"/>
    <w:rsid w:val="0058679B"/>
    <w:rsid w:val="00587130"/>
    <w:rsid w:val="00587CDC"/>
    <w:rsid w:val="00590322"/>
    <w:rsid w:val="0059415B"/>
    <w:rsid w:val="0059574E"/>
    <w:rsid w:val="00595D68"/>
    <w:rsid w:val="005962A4"/>
    <w:rsid w:val="0059772D"/>
    <w:rsid w:val="005A0BC8"/>
    <w:rsid w:val="005A13E3"/>
    <w:rsid w:val="005A233C"/>
    <w:rsid w:val="005A34D5"/>
    <w:rsid w:val="005A3EEC"/>
    <w:rsid w:val="005A4E95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5BCB"/>
    <w:rsid w:val="005C0ECB"/>
    <w:rsid w:val="005C3CA5"/>
    <w:rsid w:val="005C4900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1C9E"/>
    <w:rsid w:val="005E76F2"/>
    <w:rsid w:val="005F1314"/>
    <w:rsid w:val="005F1BF2"/>
    <w:rsid w:val="005F22CB"/>
    <w:rsid w:val="005F30D2"/>
    <w:rsid w:val="005F39E4"/>
    <w:rsid w:val="005F60D3"/>
    <w:rsid w:val="005F7041"/>
    <w:rsid w:val="005F78C8"/>
    <w:rsid w:val="005F7E05"/>
    <w:rsid w:val="006004B6"/>
    <w:rsid w:val="00601AAF"/>
    <w:rsid w:val="00603159"/>
    <w:rsid w:val="0060507E"/>
    <w:rsid w:val="006056E3"/>
    <w:rsid w:val="006057D4"/>
    <w:rsid w:val="006058A9"/>
    <w:rsid w:val="00606478"/>
    <w:rsid w:val="00611312"/>
    <w:rsid w:val="00611534"/>
    <w:rsid w:val="00611E6F"/>
    <w:rsid w:val="00616092"/>
    <w:rsid w:val="006177FD"/>
    <w:rsid w:val="006200E5"/>
    <w:rsid w:val="00622F0D"/>
    <w:rsid w:val="006232BA"/>
    <w:rsid w:val="0062361C"/>
    <w:rsid w:val="00626A92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6CD7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5D50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A7C22"/>
    <w:rsid w:val="006B159C"/>
    <w:rsid w:val="006B3190"/>
    <w:rsid w:val="006B4040"/>
    <w:rsid w:val="006B5061"/>
    <w:rsid w:val="006B621C"/>
    <w:rsid w:val="006B742D"/>
    <w:rsid w:val="006B7E0B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4831"/>
    <w:rsid w:val="006E6CF3"/>
    <w:rsid w:val="006F367C"/>
    <w:rsid w:val="006F58F3"/>
    <w:rsid w:val="006F5CFF"/>
    <w:rsid w:val="007001E5"/>
    <w:rsid w:val="00700732"/>
    <w:rsid w:val="00700A55"/>
    <w:rsid w:val="007018AC"/>
    <w:rsid w:val="0070196D"/>
    <w:rsid w:val="0070317E"/>
    <w:rsid w:val="007069DC"/>
    <w:rsid w:val="00706C9B"/>
    <w:rsid w:val="00706E02"/>
    <w:rsid w:val="00707632"/>
    <w:rsid w:val="00711FF5"/>
    <w:rsid w:val="00713365"/>
    <w:rsid w:val="0071415E"/>
    <w:rsid w:val="007144E8"/>
    <w:rsid w:val="00715467"/>
    <w:rsid w:val="007155CE"/>
    <w:rsid w:val="007157DF"/>
    <w:rsid w:val="0071583C"/>
    <w:rsid w:val="00715EE5"/>
    <w:rsid w:val="00716FD7"/>
    <w:rsid w:val="007177B1"/>
    <w:rsid w:val="00720AA7"/>
    <w:rsid w:val="00721151"/>
    <w:rsid w:val="0072290F"/>
    <w:rsid w:val="00723048"/>
    <w:rsid w:val="00726490"/>
    <w:rsid w:val="00731363"/>
    <w:rsid w:val="00733AE7"/>
    <w:rsid w:val="00733FEA"/>
    <w:rsid w:val="00734F63"/>
    <w:rsid w:val="00735287"/>
    <w:rsid w:val="0073603C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BB5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4A28"/>
    <w:rsid w:val="0079641E"/>
    <w:rsid w:val="00796C7E"/>
    <w:rsid w:val="00797358"/>
    <w:rsid w:val="007A0E55"/>
    <w:rsid w:val="007A299B"/>
    <w:rsid w:val="007A337B"/>
    <w:rsid w:val="007A3E97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37F1"/>
    <w:rsid w:val="007C5376"/>
    <w:rsid w:val="007C54A3"/>
    <w:rsid w:val="007C592B"/>
    <w:rsid w:val="007C7F54"/>
    <w:rsid w:val="007C7F82"/>
    <w:rsid w:val="007D17CA"/>
    <w:rsid w:val="007D29B6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7F7B88"/>
    <w:rsid w:val="00800E1D"/>
    <w:rsid w:val="00800F03"/>
    <w:rsid w:val="00802A74"/>
    <w:rsid w:val="00802DC3"/>
    <w:rsid w:val="0080354C"/>
    <w:rsid w:val="00805162"/>
    <w:rsid w:val="00806219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3844"/>
    <w:rsid w:val="00824C11"/>
    <w:rsid w:val="00825AA1"/>
    <w:rsid w:val="00826D7B"/>
    <w:rsid w:val="00831AC6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4D6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2C4B"/>
    <w:rsid w:val="0087313C"/>
    <w:rsid w:val="00873876"/>
    <w:rsid w:val="00874945"/>
    <w:rsid w:val="008749DF"/>
    <w:rsid w:val="00874C0F"/>
    <w:rsid w:val="00874C8F"/>
    <w:rsid w:val="00876353"/>
    <w:rsid w:val="00877434"/>
    <w:rsid w:val="008807F5"/>
    <w:rsid w:val="008815A2"/>
    <w:rsid w:val="00881D3C"/>
    <w:rsid w:val="00882E2A"/>
    <w:rsid w:val="00884846"/>
    <w:rsid w:val="008864D7"/>
    <w:rsid w:val="00887775"/>
    <w:rsid w:val="00891354"/>
    <w:rsid w:val="008953F8"/>
    <w:rsid w:val="008956FD"/>
    <w:rsid w:val="00895807"/>
    <w:rsid w:val="00896000"/>
    <w:rsid w:val="008A058C"/>
    <w:rsid w:val="008A58DA"/>
    <w:rsid w:val="008A6247"/>
    <w:rsid w:val="008A6E43"/>
    <w:rsid w:val="008A6F1D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0AE"/>
    <w:rsid w:val="008F7941"/>
    <w:rsid w:val="009019E3"/>
    <w:rsid w:val="00903954"/>
    <w:rsid w:val="0090403E"/>
    <w:rsid w:val="009062E4"/>
    <w:rsid w:val="00906C12"/>
    <w:rsid w:val="0091229E"/>
    <w:rsid w:val="00915929"/>
    <w:rsid w:val="00915A5E"/>
    <w:rsid w:val="00915FFB"/>
    <w:rsid w:val="00917737"/>
    <w:rsid w:val="00917D16"/>
    <w:rsid w:val="00920291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37D84"/>
    <w:rsid w:val="00940222"/>
    <w:rsid w:val="00940A83"/>
    <w:rsid w:val="00940C3F"/>
    <w:rsid w:val="009412D5"/>
    <w:rsid w:val="00941904"/>
    <w:rsid w:val="00941B63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2192"/>
    <w:rsid w:val="00955171"/>
    <w:rsid w:val="00955531"/>
    <w:rsid w:val="0095588B"/>
    <w:rsid w:val="00956C1B"/>
    <w:rsid w:val="00960303"/>
    <w:rsid w:val="0096037B"/>
    <w:rsid w:val="009613E5"/>
    <w:rsid w:val="00962632"/>
    <w:rsid w:val="00962B12"/>
    <w:rsid w:val="00963906"/>
    <w:rsid w:val="00964F54"/>
    <w:rsid w:val="009652E0"/>
    <w:rsid w:val="00965652"/>
    <w:rsid w:val="00965E6F"/>
    <w:rsid w:val="00967602"/>
    <w:rsid w:val="0097035F"/>
    <w:rsid w:val="00970B11"/>
    <w:rsid w:val="00971607"/>
    <w:rsid w:val="0097265B"/>
    <w:rsid w:val="00975C43"/>
    <w:rsid w:val="00976570"/>
    <w:rsid w:val="009779C0"/>
    <w:rsid w:val="00981E64"/>
    <w:rsid w:val="00983413"/>
    <w:rsid w:val="00984057"/>
    <w:rsid w:val="00984FA4"/>
    <w:rsid w:val="00990C06"/>
    <w:rsid w:val="00992254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C1D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6915"/>
    <w:rsid w:val="009F711B"/>
    <w:rsid w:val="009F7E66"/>
    <w:rsid w:val="00A00591"/>
    <w:rsid w:val="00A0090D"/>
    <w:rsid w:val="00A00B2E"/>
    <w:rsid w:val="00A0143C"/>
    <w:rsid w:val="00A02E8B"/>
    <w:rsid w:val="00A04DED"/>
    <w:rsid w:val="00A059EA"/>
    <w:rsid w:val="00A05C93"/>
    <w:rsid w:val="00A05FA6"/>
    <w:rsid w:val="00A07B97"/>
    <w:rsid w:val="00A100FC"/>
    <w:rsid w:val="00A10ABB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2BE8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5E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4FF"/>
    <w:rsid w:val="00A73E85"/>
    <w:rsid w:val="00A7436A"/>
    <w:rsid w:val="00A744BB"/>
    <w:rsid w:val="00A74D0C"/>
    <w:rsid w:val="00A7544D"/>
    <w:rsid w:val="00A7569F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1B5"/>
    <w:rsid w:val="00AA680E"/>
    <w:rsid w:val="00AA7C8A"/>
    <w:rsid w:val="00AA7DCA"/>
    <w:rsid w:val="00AB3475"/>
    <w:rsid w:val="00AB3A2D"/>
    <w:rsid w:val="00AB4138"/>
    <w:rsid w:val="00AB4164"/>
    <w:rsid w:val="00AB644D"/>
    <w:rsid w:val="00AB6F44"/>
    <w:rsid w:val="00AC0F2D"/>
    <w:rsid w:val="00AC2B6B"/>
    <w:rsid w:val="00AC389C"/>
    <w:rsid w:val="00AC52A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E69A6"/>
    <w:rsid w:val="00AF0AE6"/>
    <w:rsid w:val="00AF3411"/>
    <w:rsid w:val="00AF37EB"/>
    <w:rsid w:val="00AF3FCD"/>
    <w:rsid w:val="00AF5ABD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58B9"/>
    <w:rsid w:val="00B15921"/>
    <w:rsid w:val="00B172F1"/>
    <w:rsid w:val="00B17470"/>
    <w:rsid w:val="00B204FB"/>
    <w:rsid w:val="00B23290"/>
    <w:rsid w:val="00B24728"/>
    <w:rsid w:val="00B2478A"/>
    <w:rsid w:val="00B25A12"/>
    <w:rsid w:val="00B30CF9"/>
    <w:rsid w:val="00B33908"/>
    <w:rsid w:val="00B3399A"/>
    <w:rsid w:val="00B355F8"/>
    <w:rsid w:val="00B35829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4EA9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3236"/>
    <w:rsid w:val="00B74037"/>
    <w:rsid w:val="00B74376"/>
    <w:rsid w:val="00B74EB8"/>
    <w:rsid w:val="00B7527E"/>
    <w:rsid w:val="00B76552"/>
    <w:rsid w:val="00B770A8"/>
    <w:rsid w:val="00B7796C"/>
    <w:rsid w:val="00B80B37"/>
    <w:rsid w:val="00B82FE0"/>
    <w:rsid w:val="00B86C19"/>
    <w:rsid w:val="00B919C6"/>
    <w:rsid w:val="00B92534"/>
    <w:rsid w:val="00B94457"/>
    <w:rsid w:val="00B95958"/>
    <w:rsid w:val="00B96DD7"/>
    <w:rsid w:val="00B9721A"/>
    <w:rsid w:val="00BA1D26"/>
    <w:rsid w:val="00BA302B"/>
    <w:rsid w:val="00BA377F"/>
    <w:rsid w:val="00BA5C85"/>
    <w:rsid w:val="00BA7C28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54D2"/>
    <w:rsid w:val="00BD6122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696F"/>
    <w:rsid w:val="00BF068F"/>
    <w:rsid w:val="00BF3D9A"/>
    <w:rsid w:val="00BF41AB"/>
    <w:rsid w:val="00BF5A44"/>
    <w:rsid w:val="00BF65AA"/>
    <w:rsid w:val="00C00561"/>
    <w:rsid w:val="00C0061A"/>
    <w:rsid w:val="00C0143D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AF7"/>
    <w:rsid w:val="00C24B09"/>
    <w:rsid w:val="00C24E8F"/>
    <w:rsid w:val="00C25796"/>
    <w:rsid w:val="00C25D7D"/>
    <w:rsid w:val="00C26415"/>
    <w:rsid w:val="00C26BD6"/>
    <w:rsid w:val="00C31C03"/>
    <w:rsid w:val="00C32C09"/>
    <w:rsid w:val="00C35FEE"/>
    <w:rsid w:val="00C36111"/>
    <w:rsid w:val="00C37270"/>
    <w:rsid w:val="00C40EC9"/>
    <w:rsid w:val="00C41A57"/>
    <w:rsid w:val="00C42F9A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4DC2"/>
    <w:rsid w:val="00C64F82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39F5"/>
    <w:rsid w:val="00C952A5"/>
    <w:rsid w:val="00C95D8C"/>
    <w:rsid w:val="00C973B0"/>
    <w:rsid w:val="00C97C0F"/>
    <w:rsid w:val="00CA1311"/>
    <w:rsid w:val="00CA1569"/>
    <w:rsid w:val="00CA462E"/>
    <w:rsid w:val="00CA61EC"/>
    <w:rsid w:val="00CA7EFC"/>
    <w:rsid w:val="00CB2230"/>
    <w:rsid w:val="00CB33B9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6EF4"/>
    <w:rsid w:val="00CE75C0"/>
    <w:rsid w:val="00CF0DE1"/>
    <w:rsid w:val="00CF2387"/>
    <w:rsid w:val="00CF3291"/>
    <w:rsid w:val="00CF3A46"/>
    <w:rsid w:val="00CF506D"/>
    <w:rsid w:val="00CF6196"/>
    <w:rsid w:val="00D0042F"/>
    <w:rsid w:val="00D00C68"/>
    <w:rsid w:val="00D034F6"/>
    <w:rsid w:val="00D03D3F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4AB"/>
    <w:rsid w:val="00D245F2"/>
    <w:rsid w:val="00D24A1D"/>
    <w:rsid w:val="00D25D6A"/>
    <w:rsid w:val="00D261DF"/>
    <w:rsid w:val="00D35390"/>
    <w:rsid w:val="00D35D54"/>
    <w:rsid w:val="00D35D7B"/>
    <w:rsid w:val="00D3676C"/>
    <w:rsid w:val="00D37104"/>
    <w:rsid w:val="00D4407F"/>
    <w:rsid w:val="00D45F33"/>
    <w:rsid w:val="00D46441"/>
    <w:rsid w:val="00D51D31"/>
    <w:rsid w:val="00D52420"/>
    <w:rsid w:val="00D53975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67E07"/>
    <w:rsid w:val="00D71007"/>
    <w:rsid w:val="00D740C9"/>
    <w:rsid w:val="00D75C63"/>
    <w:rsid w:val="00D75E31"/>
    <w:rsid w:val="00D76107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5F2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B7A36"/>
    <w:rsid w:val="00DB7CE7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2CD"/>
    <w:rsid w:val="00DD4906"/>
    <w:rsid w:val="00DD4E9A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E72BB"/>
    <w:rsid w:val="00DE7BD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412B"/>
    <w:rsid w:val="00E2571B"/>
    <w:rsid w:val="00E27549"/>
    <w:rsid w:val="00E305C7"/>
    <w:rsid w:val="00E31799"/>
    <w:rsid w:val="00E32108"/>
    <w:rsid w:val="00E41154"/>
    <w:rsid w:val="00E42409"/>
    <w:rsid w:val="00E4295E"/>
    <w:rsid w:val="00E4338E"/>
    <w:rsid w:val="00E4359F"/>
    <w:rsid w:val="00E442DD"/>
    <w:rsid w:val="00E4714D"/>
    <w:rsid w:val="00E5016F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6786B"/>
    <w:rsid w:val="00E70F5B"/>
    <w:rsid w:val="00E72BE3"/>
    <w:rsid w:val="00E74F06"/>
    <w:rsid w:val="00E76F8E"/>
    <w:rsid w:val="00E802FC"/>
    <w:rsid w:val="00E81108"/>
    <w:rsid w:val="00E8152C"/>
    <w:rsid w:val="00E83E23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3DD5"/>
    <w:rsid w:val="00EC458B"/>
    <w:rsid w:val="00EC54A2"/>
    <w:rsid w:val="00ED0FBB"/>
    <w:rsid w:val="00ED1C0C"/>
    <w:rsid w:val="00ED4072"/>
    <w:rsid w:val="00ED5963"/>
    <w:rsid w:val="00ED5B2E"/>
    <w:rsid w:val="00ED5D1D"/>
    <w:rsid w:val="00EE3D16"/>
    <w:rsid w:val="00EE67AA"/>
    <w:rsid w:val="00EF1BE8"/>
    <w:rsid w:val="00EF3FED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44FA"/>
    <w:rsid w:val="00F25CDF"/>
    <w:rsid w:val="00F26BFD"/>
    <w:rsid w:val="00F26C5C"/>
    <w:rsid w:val="00F27419"/>
    <w:rsid w:val="00F27A39"/>
    <w:rsid w:val="00F3378F"/>
    <w:rsid w:val="00F34689"/>
    <w:rsid w:val="00F363D3"/>
    <w:rsid w:val="00F3741F"/>
    <w:rsid w:val="00F379EF"/>
    <w:rsid w:val="00F37D74"/>
    <w:rsid w:val="00F40DCD"/>
    <w:rsid w:val="00F41467"/>
    <w:rsid w:val="00F416B1"/>
    <w:rsid w:val="00F41BF0"/>
    <w:rsid w:val="00F41F76"/>
    <w:rsid w:val="00F42655"/>
    <w:rsid w:val="00F45BBC"/>
    <w:rsid w:val="00F46337"/>
    <w:rsid w:val="00F468F9"/>
    <w:rsid w:val="00F476AB"/>
    <w:rsid w:val="00F47DC0"/>
    <w:rsid w:val="00F501FB"/>
    <w:rsid w:val="00F5092E"/>
    <w:rsid w:val="00F52F5F"/>
    <w:rsid w:val="00F54989"/>
    <w:rsid w:val="00F55165"/>
    <w:rsid w:val="00F56986"/>
    <w:rsid w:val="00F626F5"/>
    <w:rsid w:val="00F62C85"/>
    <w:rsid w:val="00F64BE4"/>
    <w:rsid w:val="00F67107"/>
    <w:rsid w:val="00F673A1"/>
    <w:rsid w:val="00F700A4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10DC"/>
    <w:rsid w:val="00F83CBE"/>
    <w:rsid w:val="00F855F9"/>
    <w:rsid w:val="00F858F0"/>
    <w:rsid w:val="00F9012A"/>
    <w:rsid w:val="00F91F9C"/>
    <w:rsid w:val="00F92746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923"/>
    <w:rsid w:val="00FC4DBA"/>
    <w:rsid w:val="00FC5C91"/>
    <w:rsid w:val="00FC66CC"/>
    <w:rsid w:val="00FC7272"/>
    <w:rsid w:val="00FC730A"/>
    <w:rsid w:val="00FD01A7"/>
    <w:rsid w:val="00FD0DC7"/>
    <w:rsid w:val="00FD189E"/>
    <w:rsid w:val="00FD3F14"/>
    <w:rsid w:val="00FD4A20"/>
    <w:rsid w:val="00FD7896"/>
    <w:rsid w:val="00FE10D2"/>
    <w:rsid w:val="00FE132E"/>
    <w:rsid w:val="00FE52C3"/>
    <w:rsid w:val="00FE6E23"/>
    <w:rsid w:val="00FE6FD0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1888479073?pwd=NaaQm58YQgVxp3YeoaDMa79p8eaebT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669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7</cp:revision>
  <cp:lastPrinted>2026-02-23T23:18:00Z</cp:lastPrinted>
  <dcterms:created xsi:type="dcterms:W3CDTF">2026-05-13T15:02:00Z</dcterms:created>
  <dcterms:modified xsi:type="dcterms:W3CDTF">2026-05-14T18:58:00Z</dcterms:modified>
</cp:coreProperties>
</file>